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831FD6B" w14:textId="302A8699" w:rsidR="00C75009" w:rsidRPr="00C75009" w:rsidRDefault="00A20E39" w:rsidP="00C75009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C75009" w:rsidRPr="00C75009">
        <w:rPr>
          <w:sz w:val="32"/>
          <w:szCs w:val="32"/>
        </w:rPr>
        <w:t>Booklet</w:t>
      </w:r>
      <w:proofErr w:type="spellEnd"/>
      <w:r w:rsidR="00C75009" w:rsidRPr="00C75009">
        <w:rPr>
          <w:sz w:val="32"/>
          <w:szCs w:val="32"/>
        </w:rPr>
        <w:t xml:space="preserve"> </w:t>
      </w:r>
      <w:r w:rsidR="00C75009">
        <w:rPr>
          <w:sz w:val="32"/>
          <w:szCs w:val="32"/>
        </w:rPr>
        <w:t>18</w:t>
      </w:r>
      <w:r w:rsidR="00C75009" w:rsidRPr="00C75009">
        <w:rPr>
          <w:sz w:val="32"/>
          <w:szCs w:val="32"/>
        </w:rPr>
        <w:t xml:space="preserve"> - Series 25</w:t>
      </w:r>
    </w:p>
    <w:p w14:paraId="302BC9D3" w14:textId="60D3D7B2" w:rsidR="00295DE5" w:rsidRPr="0077505F" w:rsidRDefault="00C75009" w:rsidP="00C75009">
      <w:pPr>
        <w:spacing w:after="0"/>
        <w:jc w:val="center"/>
        <w:rPr>
          <w:sz w:val="16"/>
          <w:szCs w:val="16"/>
        </w:rPr>
      </w:pPr>
      <w:r w:rsidRPr="00C75009">
        <w:rPr>
          <w:sz w:val="32"/>
          <w:szCs w:val="32"/>
        </w:rPr>
        <w:t>Follow</w:t>
      </w:r>
      <w:r w:rsidRPr="00C75009">
        <w:rPr>
          <w:rFonts w:ascii="Cambria Math" w:hAnsi="Cambria Math" w:cs="Cambria Math"/>
          <w:sz w:val="32"/>
          <w:szCs w:val="32"/>
        </w:rPr>
        <w:t>‑</w:t>
      </w:r>
      <w:r w:rsidRPr="00C75009">
        <w:rPr>
          <w:sz w:val="32"/>
          <w:szCs w:val="32"/>
        </w:rPr>
        <w:t xml:space="preserve">up </w:t>
      </w:r>
      <w:proofErr w:type="spellStart"/>
      <w:r w:rsidRPr="00C75009">
        <w:rPr>
          <w:sz w:val="32"/>
          <w:szCs w:val="32"/>
        </w:rPr>
        <w:t>bids</w:t>
      </w:r>
      <w:proofErr w:type="spellEnd"/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1CA604" w14:textId="28791443" w:rsidR="00B84E10" w:rsidRDefault="00C7500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7500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791C23A0" w:rsidR="00C75009" w:rsidRPr="0077505F" w:rsidRDefault="00C7500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C7500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4F16414F" w:rsidR="00B675C7" w:rsidRPr="0077505F" w:rsidRDefault="00C7500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C750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16B52E16" w:rsidR="00B675C7" w:rsidRPr="0077505F" w:rsidRDefault="00C7500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C750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3986A830" w:rsidR="00B675C7" w:rsidRPr="0077505F" w:rsidRDefault="00C7500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C7500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22384816" w:rsidR="00B675C7" w:rsidRPr="0077505F" w:rsidRDefault="00C7500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4C1CE499" w:rsidR="00B675C7" w:rsidRPr="0077505F" w:rsidRDefault="00C7500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0E5E22" w14:textId="219B0590" w:rsidR="00B84E10" w:rsidRDefault="00C75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750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3607CADB" w:rsidR="00C75009" w:rsidRPr="0077505F" w:rsidRDefault="00C75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7500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7B4F329F" w:rsidR="007B6B0B" w:rsidRPr="0077505F" w:rsidRDefault="00C750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750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0522484F" w:rsidR="007B6B0B" w:rsidRPr="0077505F" w:rsidRDefault="00C750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750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7E21BC88" w:rsidR="007B6B0B" w:rsidRPr="0077505F" w:rsidRDefault="00C750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7500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43E20FE5" w:rsidR="007B6B0B" w:rsidRPr="0077505F" w:rsidRDefault="00C750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5678CD79" w:rsidR="00AC6E1A" w:rsidRPr="0077505F" w:rsidRDefault="00C75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A2A129" w14:textId="6C3FBED7" w:rsidR="00B84E10" w:rsidRDefault="00C75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7500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385F2C7F" w:rsidR="00C75009" w:rsidRPr="0077505F" w:rsidRDefault="00C75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7500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015E07A4" w:rsidR="007B6B0B" w:rsidRPr="0077505F" w:rsidRDefault="00C750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750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4C3A13FB" w:rsidR="007B6B0B" w:rsidRPr="0077505F" w:rsidRDefault="00C750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750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63F15837" w:rsidR="007B6B0B" w:rsidRPr="0077505F" w:rsidRDefault="00C750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7500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5636C689" w:rsidR="007B6B0B" w:rsidRPr="0077505F" w:rsidRDefault="00C750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5D48648C" w:rsidR="00AC6E1A" w:rsidRPr="0077505F" w:rsidRDefault="00C75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6E5C0C" w14:textId="1DB62D60" w:rsidR="00B84E10" w:rsidRDefault="00C75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750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1C942206" w:rsidR="00C75009" w:rsidRPr="0077505F" w:rsidRDefault="00C75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7500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78C9B669" w:rsidR="007B6B0B" w:rsidRPr="0077505F" w:rsidRDefault="00C750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750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4056665D" w:rsidR="007B6B0B" w:rsidRPr="0077505F" w:rsidRDefault="00C750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750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175D3AB0" w:rsidR="007B6B0B" w:rsidRPr="0077505F" w:rsidRDefault="00C750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7500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66E2E9E1" w:rsidR="007B6B0B" w:rsidRPr="0077505F" w:rsidRDefault="00C750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70EFCABD" w:rsidR="00AC6E1A" w:rsidRPr="0077505F" w:rsidRDefault="00C75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8084E9" w14:textId="7FE051C0" w:rsidR="00B84E10" w:rsidRDefault="00C75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7500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18AE8343" w:rsidR="00C75009" w:rsidRPr="0077505F" w:rsidRDefault="00C75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7500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4B09FBA0" w:rsidR="007B6B0B" w:rsidRPr="0077505F" w:rsidRDefault="00C750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750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5A6BE3C7" w:rsidR="007B6B0B" w:rsidRPr="0077505F" w:rsidRDefault="00C750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750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414099BB" w:rsidR="007B6B0B" w:rsidRPr="0077505F" w:rsidRDefault="00C750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7500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219BF6BB" w:rsidR="007B6B0B" w:rsidRPr="0077505F" w:rsidRDefault="00C750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7DF40BCD" w:rsidR="00AC6E1A" w:rsidRPr="0077505F" w:rsidRDefault="00C75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F68359" w14:textId="62DE9A2E" w:rsidR="00B84E10" w:rsidRDefault="00C75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750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7CA2CA86" w:rsidR="00C75009" w:rsidRPr="0077505F" w:rsidRDefault="00C75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7500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11866DB0" w:rsidR="007B6B0B" w:rsidRPr="0077505F" w:rsidRDefault="00C750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750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095E4C54" w:rsidR="007B6B0B" w:rsidRPr="0077505F" w:rsidRDefault="00C750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750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60F3B7BB" w:rsidR="007B6B0B" w:rsidRPr="0077505F" w:rsidRDefault="00C750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7500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44031263" w:rsidR="007B6B0B" w:rsidRPr="0077505F" w:rsidRDefault="00C750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373A06F5" w:rsidR="00AC6E1A" w:rsidRPr="0077505F" w:rsidRDefault="00C75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787E48" w14:textId="408485AB" w:rsidR="00B84E10" w:rsidRDefault="00C75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750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4E0C17BE" w:rsidR="00C75009" w:rsidRPr="0077505F" w:rsidRDefault="00C75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7500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63679D62" w:rsidR="007B6B0B" w:rsidRPr="0077505F" w:rsidRDefault="00C750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750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6F4277F9" w:rsidR="007B6B0B" w:rsidRPr="0077505F" w:rsidRDefault="00C750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750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4EA516AF" w:rsidR="007B6B0B" w:rsidRPr="0077505F" w:rsidRDefault="00C750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7500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2E641F47" w:rsidR="007B6B0B" w:rsidRPr="0077505F" w:rsidRDefault="00C750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66B09D59" w:rsidR="00AC6E1A" w:rsidRPr="0077505F" w:rsidRDefault="00C75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0F088E" w14:textId="103AC4F8" w:rsidR="00B84E10" w:rsidRDefault="00C7500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750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1DB13244" w:rsidR="00C75009" w:rsidRPr="0077505F" w:rsidRDefault="00C7500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7500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4C9C5A76" w:rsidR="007B6B0B" w:rsidRPr="0077505F" w:rsidRDefault="00C750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750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519B865C" w:rsidR="007B6B0B" w:rsidRPr="0077505F" w:rsidRDefault="00C750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750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453CFD51" w:rsidR="007B6B0B" w:rsidRPr="0077505F" w:rsidRDefault="00C750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7500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0BCD5BB9" w:rsidR="007B6B0B" w:rsidRPr="0077505F" w:rsidRDefault="00C750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11DD2DBA" w:rsidR="00AC6E1A" w:rsidRPr="0077505F" w:rsidRDefault="00C75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9409A0" w14:textId="41EB5F6F" w:rsidR="00B84E10" w:rsidRDefault="00C75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750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14042DE0" w:rsidR="00C75009" w:rsidRPr="0077505F" w:rsidRDefault="00C75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7500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38AB84D5" w:rsidR="007B6B0B" w:rsidRPr="0077505F" w:rsidRDefault="00C750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750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2BB0E77C" w:rsidR="007B6B0B" w:rsidRPr="0077505F" w:rsidRDefault="00C750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750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56835559" w:rsidR="007B6B0B" w:rsidRPr="0077505F" w:rsidRDefault="00C750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7500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5A41CC30" w:rsidR="007B6B0B" w:rsidRPr="0077505F" w:rsidRDefault="00C750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74BFC2F0" w:rsidR="00AC6E1A" w:rsidRPr="0077505F" w:rsidRDefault="00C75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79324E" w14:textId="3F860462" w:rsidR="00B84E10" w:rsidRDefault="00C7500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750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18EB0B7F" w:rsidR="00C75009" w:rsidRPr="0077505F" w:rsidRDefault="00C7500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7500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644C79FF" w:rsidR="007B6B0B" w:rsidRPr="0077505F" w:rsidRDefault="00C750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750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62143883" w:rsidR="007B6B0B" w:rsidRPr="0077505F" w:rsidRDefault="00C750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750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3CC8E38A" w:rsidR="007B6B0B" w:rsidRPr="0077505F" w:rsidRDefault="00C750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7500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12A52306" w:rsidR="007B6B0B" w:rsidRPr="0077505F" w:rsidRDefault="00C750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4C9A5228" w:rsidR="00AC6E1A" w:rsidRPr="0077505F" w:rsidRDefault="00C75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EDCC5" w14:textId="5842A27B" w:rsidR="00B84E10" w:rsidRDefault="00C75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750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74584704" w:rsidR="00C75009" w:rsidRPr="0077505F" w:rsidRDefault="00C75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7500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4A420CC6" w:rsidR="007B6B0B" w:rsidRPr="0077505F" w:rsidRDefault="00C750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750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4E1D93B8" w:rsidR="007B6B0B" w:rsidRPr="0077505F" w:rsidRDefault="00C750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750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7F764101" w:rsidR="007B6B0B" w:rsidRPr="0077505F" w:rsidRDefault="00C750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7500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40752540" w:rsidR="007B6B0B" w:rsidRPr="0077505F" w:rsidRDefault="00C750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68AFDFD9" w:rsidR="002178DF" w:rsidRPr="0077505F" w:rsidRDefault="00C75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CFA63" w14:textId="586D29FF" w:rsidR="00B84E10" w:rsidRDefault="00C75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7500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1C81AC53" w:rsidR="00C75009" w:rsidRPr="0077505F" w:rsidRDefault="00C75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7500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18A4AA87" w:rsidR="007B6B0B" w:rsidRPr="0077505F" w:rsidRDefault="00C750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750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19DD9400" w:rsidR="007B6B0B" w:rsidRPr="0077505F" w:rsidRDefault="00C750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750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245FEE48" w:rsidR="007B6B0B" w:rsidRPr="0077505F" w:rsidRDefault="00C750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7500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16A427C2" w:rsidR="007B6B0B" w:rsidRPr="0077505F" w:rsidRDefault="00C750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1A45B4F5" w:rsidR="002178DF" w:rsidRPr="0077505F" w:rsidRDefault="00C75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9CBF7E" w14:textId="318F66BF" w:rsidR="00B84E10" w:rsidRDefault="00C75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7500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75F2A012" w:rsidR="00C75009" w:rsidRPr="0077505F" w:rsidRDefault="00C75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7500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5FDA357D" w:rsidR="007B6B0B" w:rsidRPr="0077505F" w:rsidRDefault="00C750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750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12989937" w:rsidR="007B6B0B" w:rsidRPr="0077505F" w:rsidRDefault="00C750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750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058FE95F" w:rsidR="007B6B0B" w:rsidRPr="0077505F" w:rsidRDefault="00C750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7500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667E6AD5" w:rsidR="007B6B0B" w:rsidRPr="0077505F" w:rsidRDefault="00C750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787775DC" w:rsidR="002178DF" w:rsidRPr="0077505F" w:rsidRDefault="00C75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DDE010" w14:textId="65B5A42D" w:rsidR="00B84E10" w:rsidRDefault="00C75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750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0F28DC11" w:rsidR="00C75009" w:rsidRPr="0077505F" w:rsidRDefault="00C75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7500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2D8F2C67" w:rsidR="007B6B0B" w:rsidRPr="0077505F" w:rsidRDefault="00C750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750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157C5F6B" w:rsidR="007B6B0B" w:rsidRPr="0077505F" w:rsidRDefault="00C750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750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32C14FC9" w:rsidR="007B6B0B" w:rsidRPr="0077505F" w:rsidRDefault="00C750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7500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33A70274" w:rsidR="007B6B0B" w:rsidRPr="0077505F" w:rsidRDefault="00C750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6784C01F" w:rsidR="002178DF" w:rsidRPr="0077505F" w:rsidRDefault="00C75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069287" w14:textId="1EBF2A02" w:rsidR="00B84E10" w:rsidRDefault="00C75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7500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700838C7" w:rsidR="00C75009" w:rsidRPr="0077505F" w:rsidRDefault="00C75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7500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208CEB2A" w:rsidR="007B6B0B" w:rsidRPr="0077505F" w:rsidRDefault="00C750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750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2F23CE34" w:rsidR="007B6B0B" w:rsidRPr="0077505F" w:rsidRDefault="00C750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750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21989EA2" w:rsidR="007B6B0B" w:rsidRPr="0077505F" w:rsidRDefault="00C750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7500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5D2AD13A" w:rsidR="007B6B0B" w:rsidRPr="0077505F" w:rsidRDefault="00C750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4E5FC1E6" w:rsidR="00333CD3" w:rsidRPr="0077505F" w:rsidRDefault="00C75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2EF97A" w14:textId="00ABA8A5" w:rsidR="00B84E10" w:rsidRDefault="00C75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7500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2D80D257" w:rsidR="00C75009" w:rsidRPr="0077505F" w:rsidRDefault="00C75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7500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321CF7C0" w:rsidR="007B6B0B" w:rsidRPr="0077505F" w:rsidRDefault="00C750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750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289F3F6E" w:rsidR="007B6B0B" w:rsidRPr="0077505F" w:rsidRDefault="00C750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750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1C6B083A" w:rsidR="007B6B0B" w:rsidRPr="0077505F" w:rsidRDefault="00C750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7500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1BEC9660" w:rsidR="007B6B0B" w:rsidRPr="0077505F" w:rsidRDefault="00C750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5E6C8692" w:rsidR="00333CD3" w:rsidRPr="0077505F" w:rsidRDefault="00C75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BE839A" w14:textId="75F10229" w:rsidR="00B84E10" w:rsidRDefault="00C75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750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3A3BD7AB" w:rsidR="00C75009" w:rsidRPr="0077505F" w:rsidRDefault="00C75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7500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69C33746" w:rsidR="007B6B0B" w:rsidRPr="0077505F" w:rsidRDefault="00C750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750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2C82D728" w:rsidR="007B6B0B" w:rsidRPr="0077505F" w:rsidRDefault="00C750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750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21319416" w:rsidR="007B6B0B" w:rsidRPr="0077505F" w:rsidRDefault="00C750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7500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6D7A2D10" w:rsidR="007B6B0B" w:rsidRPr="0077505F" w:rsidRDefault="00C750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75E2B300" w:rsidR="00333CD3" w:rsidRPr="0077505F" w:rsidRDefault="00C75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AB0561" w14:textId="4C4C3574" w:rsidR="00B84E10" w:rsidRDefault="00C75009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750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3821A7BB" w:rsidR="00C75009" w:rsidRPr="0077505F" w:rsidRDefault="00C75009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7500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20E18E09" w:rsidR="007B6B0B" w:rsidRPr="0077505F" w:rsidRDefault="00C750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750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4E5C06A9" w:rsidR="007B6B0B" w:rsidRPr="0077505F" w:rsidRDefault="00C750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750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4087C6A6" w:rsidR="007B6B0B" w:rsidRPr="0077505F" w:rsidRDefault="00C750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7500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2CD1CBAC" w:rsidR="007B6B0B" w:rsidRPr="0077505F" w:rsidRDefault="00C750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2B19F9C5" w:rsidR="00333CD3" w:rsidRPr="0077505F" w:rsidRDefault="00C75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B104CD" w14:textId="308D0466" w:rsidR="00B84E10" w:rsidRDefault="00C75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750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01C8E2EB" w:rsidR="00C75009" w:rsidRPr="0077505F" w:rsidRDefault="00C75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7500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3B82602B" w:rsidR="007B6B0B" w:rsidRPr="0077505F" w:rsidRDefault="00C750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750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6A6BA96C" w:rsidR="007B6B0B" w:rsidRPr="0077505F" w:rsidRDefault="00C750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750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53E18A3F" w:rsidR="007B6B0B" w:rsidRPr="0077505F" w:rsidRDefault="00C750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7500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0E81812F" w:rsidR="007B6B0B" w:rsidRPr="0077505F" w:rsidRDefault="00C750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5CE510D2" w:rsidR="00333CD3" w:rsidRPr="0077505F" w:rsidRDefault="00C75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7EEC91" w14:textId="53A1D498" w:rsidR="00B84E10" w:rsidRDefault="00C75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750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33C2B7C0" w:rsidR="00C75009" w:rsidRPr="0077505F" w:rsidRDefault="00C75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7500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50100D8D" w:rsidR="007B6B0B" w:rsidRPr="0077505F" w:rsidRDefault="00C750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750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6BE589E5" w:rsidR="007B6B0B" w:rsidRPr="0077505F" w:rsidRDefault="00C750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6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7500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68FC9FC3" w:rsidR="007B6B0B" w:rsidRPr="0077505F" w:rsidRDefault="00C750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7500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3E89F3E0" w:rsidR="007B6B0B" w:rsidRPr="0077505F" w:rsidRDefault="00C750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0715C545" w:rsidR="00333CD3" w:rsidRPr="0077505F" w:rsidRDefault="00C75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7500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7500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7500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49717" w14:textId="77777777" w:rsidR="00771D74" w:rsidRDefault="00771D74" w:rsidP="0039069D">
      <w:pPr>
        <w:spacing w:after="0" w:line="240" w:lineRule="auto"/>
      </w:pPr>
      <w:r>
        <w:separator/>
      </w:r>
    </w:p>
  </w:endnote>
  <w:endnote w:type="continuationSeparator" w:id="0">
    <w:p w14:paraId="431F3C97" w14:textId="77777777" w:rsidR="00771D74" w:rsidRDefault="00771D7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CC7D2" w14:textId="77777777" w:rsidR="00771D74" w:rsidRDefault="00771D74" w:rsidP="0039069D">
      <w:pPr>
        <w:spacing w:after="0" w:line="240" w:lineRule="auto"/>
      </w:pPr>
      <w:r>
        <w:separator/>
      </w:r>
    </w:p>
  </w:footnote>
  <w:footnote w:type="continuationSeparator" w:id="0">
    <w:p w14:paraId="772CF509" w14:textId="77777777" w:rsidR="00771D74" w:rsidRDefault="00771D7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1D7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75009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93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1T08:58:00Z</dcterms:created>
  <dcterms:modified xsi:type="dcterms:W3CDTF">2026-07-11T08:58:00Z</dcterms:modified>
</cp:coreProperties>
</file>